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3/2007 vom 31. Januar 2008</w:t>
      </w:r>
    </w:p>
    <w:p>
      <w:r>
        <w:t>Bundesverwaltungsgericht, 2008-01-31, DE</w:t>
      </w:r>
    </w:p>
    <w:p>
      <w:r>
        <w:rPr>
          <w:b/>
        </w:rPr>
        <w:t xml:space="preserve">Quelle: </w:t>
      </w:r>
      <w:r>
        <w:t>https://mcp.opencaselaw.ch/entscheid/bvger_C-5813_2007</w:t>
      </w:r>
    </w:p>
    <w:p>
      <w:r>
        <w:t>FR: TAF C-5813/2007 du 31 janvier 2008</w:t>
      </w:r>
    </w:p>
    <w:p>
      <w:r>
        <w:t>IT: TAF C-5813/2007 del 31 gennaio 2008</w:t>
      </w:r>
    </w:p>
    <w:p>
      <w:pPr>
        <w:pStyle w:val="Heading2"/>
      </w:pPr>
      <w:r>
        <w:t>Regeste</w:t>
      </w:r>
    </w:p>
    <w:p>
      <w:r>
        <w:t>Einreise</w:t>
      </w:r>
    </w:p>
    <w:p>
      <w:pPr>
        <w:pStyle w:val="Heading2"/>
      </w:pPr>
      <w:r>
        <w:t>Erwägungen</w:t>
      </w:r>
    </w:p>
    <w:p>
      <w:r>
        <w:rPr>
          <w:b/>
        </w:rPr>
        <w:t>E. 1.1</w:t>
      </w:r>
    </w:p>
    <w:p>
      <w:r>
        <w:t>Verfügungen des Bundesamtes für Migration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in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er Gesuchsteller bedarf aufgrund sein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Seitdem die ghanaische Regierung Anfang der 1990er Jahre einen tiefgreifenden wirtschaftlichen und gesellschaftlichen Reformprozess eingeleitet hat, hat sich in diesem Land eine belastbare und stabile Demokratie entwickelt und die Wirtschaft hat sich erholt. Seit 2003 wächst die Wirtschaft kontinuierlich (Wirtschaftswachstum im Jahre 2006: 6.2 %). Dennoch gehört Ghana nach wie vor zu den Entwicklungsländern und die wirtschaftlichen und sozialen Lebensbedingungen gestalten sich für breite Bevölkerungsschichten dementsprechend schwierig. Zu den Kernproblemen des Landes zählt die grosse Armut: Fast die Hälfte der Bevölkerung hat weniger als umgerechnet einen US-Dollar pro Tag zur Verfügung und das Pro-Kopf-Bruttoinlandsprodukt betrug im Jahre 2005 bloss etwa 505 US-Dollar (Quellen: http://www.bmz.de, http://www.auswaertiges-amt.de). Viele vornehmlich junge Menschen sind arbeitslos oder in unsicheren Verhältnissen beschäftigt. Entsprechend hoch ist der Anteil jener, die versuchen, nach Westeuropa - unter anderem auch in die Schweiz - zu gelangen, um sich unter günstigeren Lebensbedingungen eine bessere Existenz aufzubauen. Diese Tendenz zur Auswanderung zeigt sich erfahrungsgemäss besonders stark bei jüngeren und ungebundenen Personen, die bereits über ein minimales soziales Beziehungsnetz im Ausland (Verwandte oder Freunde) verfügen. Im Falle der Schweiz führt dies angesichts der restriktiven fremdenpolizeilichen Zulassungsregelung nicht selten zur Umgehung ausländerrechtlicher Bestimmung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Die familiären und gesellschaftlichen Verpflichtungen eines Antragstellers in seinem Heimatland sind - entgegen der Auffassung der Beschwerdeführerin - eines von mehreren tauglichen Beurteilungskriterien für die Gewähr einer fristgemässen Wiederausreise im Sinne von Art. 1 Abs. 2 Bst. c aVEA. Beim Gesuchsteller handelt es sich um einen 29-jährigen, ledigen und kinderlosen Mann. Gemäss übereinstimmenden Angaben des Gesuchstellers und der Beschwerdeführerin wohnt er mit zwei jüngeren, noch schulpflichtigen Brüdern zusammen, für welche er finanziell aufzukommen habe. Aus diesen Schilderungen kann zwar auf den Bestand gewisser - wenn auch nicht allzu ausgeprägter - familiärer Verpflichtungen und Bindungen geschlossen werden. Die Erfahrung zeigt jedoch ganz allgemein, dass solche angesichts der erwähnten schwierigen Lebensbedingungen in Ghana nicht davon abhalten können, den Entschluss zur Emigration zu fassen. Im Gegenteil: Dieser Entschluss kann sogar von der Hoffnung getragen sein, die in der Heimat zurückbleibenden Familienangehörigen vom Ausland aus finanziell besser unterstützen zu können.</w:t>
      </w:r>
    </w:p>
    <w:p>
      <w:r>
        <w:rPr>
          <w:b/>
        </w:rPr>
        <w:t>E. 5.3</w:t>
      </w:r>
    </w:p>
    <w:p>
      <w:r>
        <w:t>Der Gesuchsteller hat auf dem Visumantragsformular unter der Rubrik "Berufliche Tätigkeit" vermerkt, er sei Künstler und Werbeleiter. Aus einer Arbeitsbestätigung vom 31. Mai 2007 lässt sich entnehmen, dass er anfangs Mai 2007 eine etwas mehr als zweijährige Künstlerausbildung bei einer Firma "V._______" in Accra abgeschlossen hat und nun offenbar nach wie vor mit dieser Unternehmung zusammenarbeitet. Zusätzlich hilft er nach eigener Darstellung in einer von einem Freund gegründeten Firma zur Herstellung von Ketchup bei der Produktewerbung mit. Für diese Tätigkeit soll er mit Hilfe der Beschwerdeführerin während des beabsichtigten Besuchsaufenthaltes in der Schweiz Kenntnisse in der Benützung von Grafiksoftware erwerben und seine schriftlichen Englischkenntnisse verbessern. Über das Einkommen, welches der Gesuchsteller mit seiner Tätigkeit als Künstler erwirkt, ist nichts weiteres bekannt. Die Firma seines Freundes wiederum wurde erst im April 2007 gegründet und befindet sich momentan noch in der Aufbau- resp. Planungsphase; es ist daher höchst fraglich, ob der Gesuchsteller bereits für diese Firma tätig ist und aus dieser Tätigkeit ein Einkommen erzielt. Unter den gegebenen Umständen kann nicht ohne weiteres angenommen werden, dass der Gesuchsteller stabile, existenzsichernde berufliche Verpflichtungen hat, welche ihn ernsthaft von einer allfälligen Auswanderung abhalten könnten. Gegen die Annahme solcher stabiler Verhältnisse spricht nicht zuletzt auch der Umstand, dass der Gesuchsteller ein Visum für volle drei Monate beantragt. Diese lange Dauer mag unter dem Gesichtspunkt des Projektes noch zu erklären sein, wirft aber Fragen auf in Bezug auf die angestammte Arbeit, der der Gesuchsteller in Ghana als Künstler nachgehen soll.</w:t>
      </w:r>
    </w:p>
    <w:p>
      <w:r>
        <w:rPr>
          <w:b/>
        </w:rPr>
        <w:t>E. 5.4</w:t>
      </w:r>
    </w:p>
    <w:p>
      <w:r>
        <w:t>Nach dem bisher Gesagten durfte die Vorinstanz zu Recht davon ausgehen, die fristgerechte Wiederausreise sei nicht gewährleistet (vgl. Art. 14 Abs. 1 i.V.m. Art. 1 Abs. 2 Bst. c aVEA). Zwar lässt sich diese Einschätzung nicht zu einer gesicherten Feststellung verdichten; sie reicht aber aus, um die Erteilung einer Einreisebewilligung - auf welche wie bereits erwähnt ohnehin kein Rechtsanspruch besteht - abzulehnen. Der Gesuchsteller hat zwar eine schriftliche Erklärung abgegeben, dass er nach Ablauf seines Besuchervisums in sein Heimatland zurückkehren werde. Dabei handelt es sich jedoch um eine blos-se Absichtserklärung, welche weder rechtlich verbindlich noch faktisch durchsetzbar ist. Auch auf die Unschuldsvermutung gemäss Art. 32 Abs. 1 BV können sich Gesuchsteller und Beschwerdeführerin nicht berufen, handelt es sich hierbei doch um eine strafprozessuale Garantie, welche im Verwaltungsverfahren keine Anwendung findet.</w:t>
      </w:r>
    </w:p>
    <w:p>
      <w:r>
        <w:rPr>
          <w:b/>
        </w:rPr>
        <w:t>E. 6</w:t>
      </w:r>
    </w:p>
    <w:p>
      <w:r>
        <w:t>Die Beschwerdeführerin macht sinngemäss geltend, es liege eine Verletzung des Anspruchs auf Bewegungsfreiheit als Teilgehalt des Rechts auf persönliche Freiheit gemäss Art. 10 Abs. 2 BV vor. Ausländer haben jedoch keinen Grundrechtsanspruch auf Anwesenheit in der Schweiz. Ausnahmen können sich höchstens bei Flüchtlingen und unter bestimmten Voraussetzungen bei Ausländern mit einer starken familiären Bindung in der Schweiz oder einer starken faktischen Bindung an die Schweiz ergeben (vgl. Jörg Paul Müller, Grundrechte in der Schweiz, 3. Aufl. Bern 1999, S. 158 f). Eine solche Konstellation wird vorliegend zu Recht nicht geltend gemacht und ist auch nicht ersichtlich.</w:t>
      </w:r>
    </w:p>
    <w:p>
      <w:r>
        <w:rPr>
          <w:b/>
        </w:rPr>
        <w:t>E. 7</w:t>
      </w:r>
    </w:p>
    <w:p>
      <w:r>
        <w:t>Die Beschwerdeführerin bringt weiter vor, sie habe mit ihrer Unterschrift auf der Garantieerklärung bestätigt, dass sie für die fristgemässe Wiederausreise des Gesuchstellers besorgt sein werde. Zusätzlich verweist sie auf ihren guten Leumund sowie auf das Vorliegen eines Rückreisetickets. Die Integrität der Gastgeberin wird auch von der Vorinstanz in keiner Weise in Zweifel gezogen. Indessen geht es bei der Abwägung des Risikos einer nicht fristgerechten Wiederausreise nicht so sehr um das Verhalten des Gastgebers, sondern allein um dasjenige des Gastes. Nur dieser ist in der Lage, hinreichend Gewähr für eine fristgerechte und anstandslose Wiederausreise zu bieten. Der Gastgeber kann zwar für gewisse finanzielle Risiken Garantie leisten, nicht aber - mangels rechtlicher Durchsetzbarkeit - für ein bestimmtes Verhalten des Gastes. Auch ein Rückreiseticket ist noch kein Garant für eine ordnungsgemässe Wiederausreise.</w:t>
      </w:r>
    </w:p>
    <w:p>
      <w:r>
        <w:rPr>
          <w:b/>
        </w:rPr>
        <w:t>E. 8</w:t>
      </w:r>
    </w:p>
    <w:p>
      <w:r>
        <w:t>Aus den Akten lässt sich entnehmen, dass sich die Beschwerdeführerin bereits im März 2007 in Ghana aufhielt und auch im Jahre 2008 ein erneuter Aufenthalt geplant ist. Es ist den Beteiligten somit zuzumuten, ihre Kontakte auch inskünftig im Heimatland des Gesuchstellers zu pflegen und allfällige Weiterbildungen dort durchzuführen.</w:t>
      </w:r>
    </w:p>
    <w:p>
      <w:r>
        <w:rPr>
          <w:b/>
        </w:rPr>
        <w:t>E. 9</w:t>
      </w:r>
    </w:p>
    <w:p>
      <w:r>
        <w:t>Aus vorstehenden Erwägungen folgt, dass die angefochtene Verfügung im Lichte von Art. 49 VwVG nicht zu beanstanden und insbesondere auch nicht willkürlich ist. Die Beschwerde ist daher abzuweisen.</w:t>
      </w:r>
    </w:p>
    <w:p>
      <w:r>
        <w:rPr>
          <w:b/>
        </w:rPr>
        <w:t>E. 10</w:t>
      </w:r>
    </w:p>
    <w:p>
      <w:r>
        <w:t>Entsprechend dem Ausgang des Verfahrens wird die unterliegende Beschwerdeführerin kostenpflichtig (Art. 63 Abs. 1 VwVG). Die Verfah-renskosten sind auf Fr. 600.-- festzusetzen (Art. 1, Art. 2 und Art. 3 Bst. b des Reglements vom 11. Dezember 2006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